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FF2B" w14:textId="27489F98" w:rsidR="0096666C" w:rsidRPr="009F51A7" w:rsidRDefault="0096666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14A75" w14:textId="2B60B410" w:rsidR="0096666C" w:rsidRPr="009F51A7" w:rsidRDefault="0096666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2D4AD" w14:textId="11E3AC44" w:rsidR="0096666C" w:rsidRPr="009F51A7" w:rsidRDefault="00D352EB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 wp14:anchorId="0A58303B" wp14:editId="3D128125">
            <wp:simplePos x="0" y="0"/>
            <wp:positionH relativeFrom="margin">
              <wp:posOffset>762000</wp:posOffset>
            </wp:positionH>
            <wp:positionV relativeFrom="paragraph">
              <wp:posOffset>10795</wp:posOffset>
            </wp:positionV>
            <wp:extent cx="4153814" cy="35267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4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20A7" w14:textId="00BAFF45" w:rsidR="0096666C" w:rsidRPr="009F51A7" w:rsidRDefault="0096666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720ED" w14:textId="4CDD6B6D" w:rsidR="0096666C" w:rsidRPr="009F51A7" w:rsidRDefault="0096666C" w:rsidP="00D352EB">
      <w:pPr>
        <w:pStyle w:val="a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C3F6B76" w14:textId="42CEC837" w:rsidR="009F51A7" w:rsidRPr="00C63F62" w:rsidRDefault="009F51A7" w:rsidP="00D352EB">
      <w:pPr>
        <w:pStyle w:val="a4"/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14:paraId="1DA4D315" w14:textId="4B17105F" w:rsidR="0096666C" w:rsidRPr="009F51A7" w:rsidRDefault="0096666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5EB92" w14:textId="77777777" w:rsidR="00F96CA6" w:rsidRPr="009F51A7" w:rsidRDefault="00F96CA6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83D4B" w14:textId="77777777" w:rsidR="00D352EB" w:rsidRDefault="00D352EB" w:rsidP="00D352EB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731A4E30" w14:textId="66546EB7" w:rsidR="00F96CA6" w:rsidRPr="009F51A7" w:rsidRDefault="00F96CA6" w:rsidP="009737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0324C65F" w:rsidR="00F96CA6" w:rsidRPr="009F51A7" w:rsidRDefault="00F96CA6" w:rsidP="009737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b/>
          <w:bCs/>
          <w:sz w:val="72"/>
          <w:szCs w:val="72"/>
          <w:cs/>
        </w:rPr>
        <w:t>เมืองแม่ฮ่องสอน</w:t>
      </w:r>
    </w:p>
    <w:p w14:paraId="2F287478" w14:textId="2C2C2E09" w:rsidR="00341601" w:rsidRPr="009F51A7" w:rsidRDefault="00341601" w:rsidP="0097375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๒๕๖๖</w:t>
      </w:r>
    </w:p>
    <w:p w14:paraId="43444CFA" w14:textId="4AA88E6A" w:rsidR="00F96CA6" w:rsidRPr="009F51A7" w:rsidRDefault="00F96CA6" w:rsidP="009737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</w:rPr>
        <w:t>(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คม.สภ.</w:t>
      </w:r>
      <w:r w:rsidR="00C3247B">
        <w:rPr>
          <w:rFonts w:ascii="TH SarabunIT๙" w:hAnsi="TH SarabunIT๙" w:cs="TH SarabunIT๙" w:hint="cs"/>
          <w:b/>
          <w:bCs/>
          <w:sz w:val="72"/>
          <w:szCs w:val="7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๖๖)</w:t>
      </w:r>
    </w:p>
    <w:p w14:paraId="06C00AA3" w14:textId="77777777" w:rsidR="00F96CA6" w:rsidRPr="009F51A7" w:rsidRDefault="00F96CA6" w:rsidP="00D352EB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03B63BAD" w14:textId="77777777" w:rsidR="00F96CA6" w:rsidRPr="009F51A7" w:rsidRDefault="00F96CA6" w:rsidP="00D352EB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2CC6D1DA" w14:textId="2ABB54F3" w:rsidR="00F96CA6" w:rsidRPr="009F51A7" w:rsidRDefault="00F96CA6" w:rsidP="00D352EB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5410DBAC" w14:textId="5584BAA1" w:rsidR="00F96CA6" w:rsidRPr="009F51A7" w:rsidRDefault="00F96CA6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3CC22" wp14:editId="4AE8E281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70382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12570"/>
                        </a:xfrm>
                        <a:prstGeom prst="flowChartManualInput">
                          <a:avLst/>
                        </a:prstGeom>
                        <a:solidFill>
                          <a:srgbClr val="940A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5FEC00FE" w:rsidR="00F96CA6" w:rsidRPr="00F96CA6" w:rsidRDefault="00F96CA6" w:rsidP="00F96CA6">
                            <w:pPr>
                              <w:jc w:val="right"/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>OIT  :</w:t>
                            </w:r>
                            <w:proofErr w:type="gramEnd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6" type="#_x0000_t118" style="position:absolute;left:0;text-align:left;margin-left:555.4pt;margin-top:22.5pt;width:606.6pt;height:119.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" fillcolor="#940a1e" strokecolor="#1f3763 [1604]" strokeweight="1pt">
                <v:textbox>
                  <w:txbxContent>
                    <w:p w14:paraId="3A64DFC2" w14:textId="5FEC00FE" w:rsidR="00F96CA6" w:rsidRPr="00F96CA6" w:rsidRDefault="00F96CA6" w:rsidP="00F96CA6">
                      <w:pPr>
                        <w:jc w:val="right"/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</w:pPr>
                      <w:proofErr w:type="gramStart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>OIT  :</w:t>
                      </w:r>
                      <w:proofErr w:type="gramEnd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 xml:space="preserve">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Pr="009F51A7" w:rsidRDefault="00F96CA6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A6EC16" w14:textId="717FF91D" w:rsidR="0096666C" w:rsidRPr="009F51A7" w:rsidRDefault="0096666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ADA71" w14:textId="15F1120A" w:rsidR="0096666C" w:rsidRPr="009F51A7" w:rsidRDefault="0096666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68095" w14:textId="77777777" w:rsidR="007526D6" w:rsidRPr="009F51A7" w:rsidRDefault="007526D6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b/>
          <w:bCs/>
        </w:rPr>
      </w:pPr>
    </w:p>
    <w:p w14:paraId="6FA14C66" w14:textId="42472FA3" w:rsidR="00F004C8" w:rsidRPr="000B5230" w:rsidRDefault="006B137E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0B523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0B5230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F3C11" w:rsidRPr="000B523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 w:rsidRPr="000B523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0B5230" w:rsidRPr="000B52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F3C11" w:rsidRPr="000B523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614A03" w:rsidRPr="000B5230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r w:rsidR="009F3C11" w:rsidRPr="000B5230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C3247B" w:rsidRPr="000B523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9F3C11" w:rsidRPr="000B5230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F3C11" w:rsidRPr="000B523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bookmarkEnd w:id="0"/>
    <w:p w14:paraId="6D182BD7" w14:textId="77777777" w:rsidR="007526D6" w:rsidRPr="009F51A7" w:rsidRDefault="007526D6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137F7" w14:textId="77777777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CDB4B" w14:textId="50C9BF00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D352EB">
      <w:pPr>
        <w:pStyle w:val="a4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D352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07D996EB" w:rsidR="00F004C8" w:rsidRPr="009F51A7" w:rsidRDefault="00F004C8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โร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กําหนด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ํา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3B453210" w14:textId="77777777" w:rsidR="007526D6" w:rsidRPr="009F51A7" w:rsidRDefault="007526D6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4D401" w14:textId="37BCFE2F" w:rsidR="007526D6" w:rsidRPr="009F51A7" w:rsidRDefault="007526D6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029CA" w14:textId="3200069F" w:rsidR="001012F2" w:rsidRPr="009F51A7" w:rsidRDefault="001012F2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ACC3E" w14:textId="274A2F21" w:rsidR="001012F2" w:rsidRPr="009F51A7" w:rsidRDefault="001012F2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EDF33" w14:textId="43C59C0A" w:rsidR="001012F2" w:rsidRPr="009F51A7" w:rsidRDefault="001012F2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83798" w14:textId="77777777" w:rsidR="003F4EA6" w:rsidRPr="009F51A7" w:rsidRDefault="003F4EA6" w:rsidP="00D352EB">
      <w:pPr>
        <w:pStyle w:val="a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0B97ADE" w14:textId="55E21F61" w:rsidR="009F3C11" w:rsidRPr="009F51A7" w:rsidRDefault="00783D7E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9D008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D63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AB566A" w14:textId="0E5D7D20" w:rsidR="00F004C8" w:rsidRPr="009F51A7" w:rsidRDefault="006361F1" w:rsidP="00D352E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ของโรคติดต่อเชื้อไวรัสโคโร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เชียลเพื่อชักชวนผู้เสียหายโดยเฉพาะผู้เสียหายคนไทยให้ไปทํา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ทําให้มีจํานวน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ให้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D352EB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6EB20F7A" w14:textId="268766D7" w:rsidR="005E58BE" w:rsidRPr="009F51A7" w:rsidRDefault="00837A34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จํา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3FFA1F3F" w14:textId="09EA416A" w:rsidR="009930BA" w:rsidRPr="009F51A7" w:rsidRDefault="009930BA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C44BD" w14:textId="6F460091" w:rsidR="001012F2" w:rsidRPr="009F51A7" w:rsidRDefault="001012F2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0A8E5" w14:textId="27AC3A86" w:rsidR="001012F2" w:rsidRPr="009F51A7" w:rsidRDefault="001012F2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638EC" w14:textId="77777777" w:rsidR="001012F2" w:rsidRPr="009F51A7" w:rsidRDefault="001012F2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53E93" w14:textId="731488F8" w:rsidR="00F004C8" w:rsidRPr="009F51A7" w:rsidRDefault="00783D7E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1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2E534F" w14:textId="77777777" w:rsidR="00783D7E" w:rsidRPr="009F51A7" w:rsidRDefault="00C30684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A3EE999" w14:textId="3AA44702" w:rsidR="00F004C8" w:rsidRPr="009F51A7" w:rsidRDefault="00C30684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A0B4C08" w14:textId="2EB1FC53" w:rsidR="00F004C8" w:rsidRPr="009F51A7" w:rsidRDefault="001454AA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ทํา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</w:p>
    <w:p w14:paraId="5E70A7FF" w14:textId="77777777" w:rsidR="001454AA" w:rsidRPr="009F51A7" w:rsidRDefault="001454AA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AF285" w14:textId="0B92A169" w:rsidR="009930BA" w:rsidRPr="009F51A7" w:rsidRDefault="009930BA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6ED4C" w14:textId="230A4046" w:rsidR="001012F2" w:rsidRPr="009F51A7" w:rsidRDefault="001012F2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071BA" w14:textId="3827E488" w:rsidR="001012F2" w:rsidRPr="009F51A7" w:rsidRDefault="001012F2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707D3" w14:textId="77777777" w:rsidR="001012F2" w:rsidRPr="009F51A7" w:rsidRDefault="001012F2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D9481" w14:textId="6A9EF63B" w:rsidR="009F3C11" w:rsidRPr="009F51A7" w:rsidRDefault="00783D7E" w:rsidP="00D352EB">
      <w:pPr>
        <w:jc w:val="thaiDistribute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F543C6">
        <w:rPr>
          <w:rFonts w:ascii="TH SarabunIT๙" w:hAnsi="TH SarabunIT๙" w:cs="TH SarabunIT๙"/>
          <w:sz w:val="32"/>
          <w:szCs w:val="32"/>
          <w:cs/>
        </w:rPr>
        <w:tab/>
      </w:r>
      <w:r w:rsidR="00F543C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AE70522" w14:textId="77777777" w:rsidR="00783D7E" w:rsidRPr="009F51A7" w:rsidRDefault="00C30684" w:rsidP="00D352E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F51A7">
        <w:rPr>
          <w:rFonts w:ascii="TH SarabunIT๙" w:hAnsi="TH SarabunIT๙" w:cs="TH SarabunIT๙"/>
          <w:sz w:val="28"/>
        </w:rPr>
        <w:t xml:space="preserve">  </w:t>
      </w:r>
    </w:p>
    <w:p w14:paraId="6BBCD53F" w14:textId="77777777" w:rsidR="00F004C8" w:rsidRPr="00C63F62" w:rsidRDefault="00C30684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ดําเนินการ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A498A85" w14:textId="13878446" w:rsidR="00F004C8" w:rsidRPr="00C63F62" w:rsidRDefault="00F004C8" w:rsidP="00864122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ตํารวจ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ตํารวจให้มีความเชี่ยวชาญในการดําเนิ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64EDE5" w14:textId="73447E16" w:rsidR="00F004C8" w:rsidRPr="00C63F62" w:rsidRDefault="00F004C8" w:rsidP="00864122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64122">
        <w:rPr>
          <w:rFonts w:ascii="TH SarabunIT๙" w:hAnsi="TH SarabunIT๙" w:cs="TH SarabunIT๙" w:hint="cs"/>
          <w:sz w:val="32"/>
          <w:szCs w:val="32"/>
          <w:cs/>
        </w:rPr>
        <w:t>แม่จริ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EE2E48" w14:textId="6C65D8BE" w:rsidR="00F004C8" w:rsidRPr="00C63F62" w:rsidRDefault="00F004C8" w:rsidP="00864122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ความสําคัญ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ผู้กระทํา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ดําเนิ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ตํารวจ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สํานักงานตํารวจ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C63F62" w:rsidRDefault="00B5542D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ตารวจมีความเชี่ยวชาญในการด้า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77777777" w:rsidR="00F004C8" w:rsidRPr="00C63F62" w:rsidRDefault="00B5542D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ํานวนผู้กระทํา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DBD384" w14:textId="77777777" w:rsidR="00F004C8" w:rsidRPr="00C63F62" w:rsidRDefault="00C30684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>,</w:t>
      </w:r>
      <w:r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2A4E45B9" w14:textId="77777777" w:rsidR="00C30684" w:rsidRPr="00C63F62" w:rsidRDefault="00C30684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44DE0431" w:rsidR="00C30684" w:rsidRPr="00C63F62" w:rsidRDefault="00C30684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1EA0300" w14:textId="77777777" w:rsidR="009930BA" w:rsidRPr="00C63F62" w:rsidRDefault="009930BA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EB874" w14:textId="77777777" w:rsidR="00C63F62" w:rsidRDefault="00C63F62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695A4" w14:textId="6CA4D2F4" w:rsidR="00F004C8" w:rsidRPr="009F51A7" w:rsidRDefault="00783D7E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52EB">
        <w:rPr>
          <w:rFonts w:ascii="TH SarabunIT๙" w:hAnsi="TH SarabunIT๙" w:cs="TH SarabunIT๙"/>
          <w:sz w:val="32"/>
          <w:szCs w:val="32"/>
          <w:cs/>
        </w:rPr>
        <w:tab/>
      </w:r>
      <w:r w:rsidR="005D497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607B7A1" w14:textId="77777777" w:rsidR="00F004C8" w:rsidRPr="00C63F62" w:rsidRDefault="00C30684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กําหนด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C63F62" w:rsidRDefault="00C30684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090954DB" w:rsidR="00F004C8" w:rsidRPr="00C63F62" w:rsidRDefault="00C30684" w:rsidP="00D352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ทํา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ดําเนินการกับข้าราชการตํารวจ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64110B6A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306E6EE8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ตามระเบียบสํานัก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กระทํา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ดําเนินการ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ตํารว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กําหนด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8DD3752" w14:textId="77777777" w:rsidR="00F004C8" w:rsidRPr="00C63F62" w:rsidRDefault="00F004C8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07FF6E16" w:rsidR="00F004C8" w:rsidRPr="00C63F62" w:rsidRDefault="00F004C8" w:rsidP="003E356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การบริหารจัดการคดีค้ามนุษย์ของสํานักงานตํารวจ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สําหรับ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517B0F6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53467EFA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ทํา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กระทํา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2FA8EE" w14:textId="3A90A866" w:rsidR="00F004C8" w:rsidRPr="009F51A7" w:rsidRDefault="00783D7E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FCF">
        <w:rPr>
          <w:rFonts w:ascii="TH SarabunIT๙" w:hAnsi="TH SarabunIT๙" w:cs="TH SarabunIT๙"/>
          <w:sz w:val="32"/>
          <w:szCs w:val="32"/>
          <w:cs/>
        </w:rPr>
        <w:tab/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3E550537" w:rsidR="00F004C8" w:rsidRPr="00C63F62" w:rsidRDefault="009F3C11" w:rsidP="003E356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ทํา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ความคืบหน้าในการดําเนิน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ดําเนิ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C63F62" w:rsidRDefault="0086646B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คดี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กระทํา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ดําเนินคดี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ดําเนินคดี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กระทําผิดกฎหมายโดยบูรณา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ผู้กระทํา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ผู้กระทํา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C63F62" w:rsidRDefault="0086646B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77777777" w:rsidR="0086646B" w:rsidRPr="00C63F62" w:rsidRDefault="00F004C8" w:rsidP="00D352EB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7777777" w:rsidR="0086646B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สํานักงาน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และดําเนินการ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5C75614" w14:textId="77777777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การดําเนินการในกระบวนการยุติธรรมเป็นไปอย่างรวดเร็ว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3DFD1B" w14:textId="77777777" w:rsidR="00F004C8" w:rsidRPr="00C63F62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Pr="00C63F62">
        <w:rPr>
          <w:rFonts w:ascii="TH SarabunIT๙" w:hAnsi="TH SarabunIT๙" w:cs="TH SarabunIT๙"/>
          <w:sz w:val="32"/>
          <w:szCs w:val="32"/>
          <w:cs/>
        </w:rPr>
        <w:t>ทําการตรวจสอบผลการ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B571803" w14:textId="77777777" w:rsidR="0086646B" w:rsidRPr="00C63F62" w:rsidRDefault="00F004C8" w:rsidP="00D352EB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74110C5" w14:textId="77777777" w:rsidR="00F004C8" w:rsidRPr="00C63F62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62D1BB3" w14:textId="77777777" w:rsidR="0086646B" w:rsidRPr="009F51A7" w:rsidRDefault="0086646B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B8C7C78" w14:textId="6B5EEC0F" w:rsidR="0086646B" w:rsidRPr="009F51A7" w:rsidRDefault="0086646B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3392EBC5" w14:textId="5EB5D470" w:rsidR="001012F2" w:rsidRDefault="001012F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00A3B524" w14:textId="2368E180" w:rsidR="003E356B" w:rsidRDefault="003E356B" w:rsidP="00D352EB">
      <w:pPr>
        <w:pStyle w:val="a4"/>
        <w:jc w:val="thaiDistribute"/>
        <w:rPr>
          <w:rFonts w:ascii="TH SarabunIT๙" w:hAnsi="TH SarabunIT๙" w:cs="TH SarabunIT๙" w:hint="cs"/>
          <w:sz w:val="28"/>
        </w:rPr>
      </w:pPr>
    </w:p>
    <w:p w14:paraId="1C39F1E4" w14:textId="77777777" w:rsidR="00E64BC9" w:rsidRDefault="00E64BC9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0A529D0C" w14:textId="1E5F9CC5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3A55BC4" w14:textId="2517C6FF" w:rsidR="00F004C8" w:rsidRPr="009F51A7" w:rsidRDefault="002D3128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 :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/>
          <w:sz w:val="32"/>
          <w:szCs w:val="32"/>
          <w:cs/>
        </w:rPr>
        <w:tab/>
      </w:r>
      <w:r w:rsidR="00E64B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E3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D35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9BE2AAC" w14:textId="77777777" w:rsidR="002D3128" w:rsidRPr="009F51A7" w:rsidRDefault="0086646B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1F77D25E" w14:textId="77777777" w:rsidR="00F004C8" w:rsidRPr="009F51A7" w:rsidRDefault="002D312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35712689" w:rsidR="00F004C8" w:rsidRPr="009F51A7" w:rsidRDefault="00B82C41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7636C55" w14:textId="149F5DD3" w:rsidR="00F004C8" w:rsidRPr="009F51A7" w:rsidRDefault="0086646B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5047DD" w14:textId="77777777" w:rsidR="00F004C8" w:rsidRPr="009F51A7" w:rsidRDefault="0086646B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1580C7AF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2C5428D0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proofErr w:type="gramStart"/>
      <w:r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proofErr w:type="gramEnd"/>
      <w:r w:rsidR="003E35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สําคัญ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3E3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466E6863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CC5561" w14:textId="7A88BC2B" w:rsidR="00F004C8" w:rsidRPr="00C63F62" w:rsidRDefault="00F004C8" w:rsidP="003E356B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Task Force Person :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56B">
        <w:rPr>
          <w:rFonts w:ascii="TH SarabunIT๙" w:hAnsi="TH SarabunIT๙" w:cs="TH SarabunIT๙" w:hint="cs"/>
          <w:sz w:val="32"/>
          <w:szCs w:val="32"/>
          <w:cs/>
        </w:rPr>
        <w:t>054-769061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ทํา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48A70ED1" w:rsidR="00F004C8" w:rsidRPr="00C63F62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บัญชีรายชื่อล่าม</w:t>
      </w:r>
      <w:r w:rsidRPr="00C63F62">
        <w:rPr>
          <w:rFonts w:ascii="TH SarabunIT๙" w:hAnsi="TH SarabunIT๙" w:cs="TH SarabunIT๙"/>
          <w:sz w:val="32"/>
          <w:szCs w:val="32"/>
          <w:cs/>
        </w:rPr>
        <w:t>ไว้ที่สถานีตํารว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ตํารวจภูธรจังหวัดสําหรับการสอบสวน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C63F62" w:rsidRDefault="0086646B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กําหนด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D352EB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38BFB6D" w14:textId="77777777" w:rsidR="0009396F" w:rsidRPr="009F51A7" w:rsidRDefault="0009396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8BAE0" w14:textId="4512EE3B" w:rsidR="0009396F" w:rsidRPr="009F51A7" w:rsidRDefault="0009396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A1E83" w14:textId="7081293B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7ABA2" w14:textId="4BF03CAB" w:rsidR="001012F2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456AB" w14:textId="708DC332" w:rsidR="009803C2" w:rsidRDefault="009803C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656A5" w14:textId="77777777" w:rsidR="009803C2" w:rsidRPr="009F51A7" w:rsidRDefault="009803C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E72D7" w14:textId="7E688B3A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22A48" w14:textId="77777777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F02BB" w14:textId="1118BAFB" w:rsidR="00F004C8" w:rsidRPr="009F51A7" w:rsidRDefault="002D3128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373E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980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C28A8C2" w14:textId="77777777" w:rsidR="00F004C8" w:rsidRPr="009F51A7" w:rsidRDefault="0086646B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3128" w:rsidRPr="009F51A7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ดําเนินการ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77777777" w:rsidR="00F004C8" w:rsidRPr="009F51A7" w:rsidRDefault="0086646B" w:rsidP="00D352E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1DBF2747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จําเป็นต้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อํานาจ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ําเนินการ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ทํา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ําเนินการ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ทํางาน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ําหนด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0129D704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="003E35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9BEA73" w14:textId="3E7E36A3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2E49C" w14:textId="0908DC8A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13F86" w14:textId="2EEEC3A9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D4E4EB" w14:textId="3A5EB987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045AF" w14:textId="287E3C04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13F72" w14:textId="77777777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91F1F" w14:textId="77777777" w:rsidR="0009396F" w:rsidRPr="009F51A7" w:rsidRDefault="0009396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C75B8" w14:textId="34D2045C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sz w:val="28"/>
          <w:cs/>
        </w:rPr>
        <w:t>แผน</w:t>
      </w:r>
      <w:r w:rsidRPr="009F51A7">
        <w:rPr>
          <w:rFonts w:ascii="TH SarabunIT๙" w:hAnsi="TH SarabunIT๙" w:cs="TH SarabunIT๙"/>
          <w:sz w:val="28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9803C2">
        <w:rPr>
          <w:rFonts w:ascii="TH SarabunIT๙" w:hAnsi="TH SarabunIT๙" w:cs="TH SarabunIT๙"/>
          <w:sz w:val="32"/>
          <w:szCs w:val="32"/>
          <w:cs/>
        </w:rPr>
        <w:tab/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980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CE36B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9F51A7" w:rsidRDefault="001D3BE0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ทํางาน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1A1FE2" w14:textId="77777777" w:rsidR="00C41EF2" w:rsidRPr="009F51A7" w:rsidRDefault="00C41E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08205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0211DD38" w14:textId="77777777" w:rsidR="00C41EF2" w:rsidRPr="009F51A7" w:rsidRDefault="00C41E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8B5D5" w14:textId="77777777" w:rsidR="00F004C8" w:rsidRPr="009F51A7" w:rsidRDefault="001D3BE0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ตํารวจ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6987FCC1" w:rsidR="00F004C8" w:rsidRPr="009F51A7" w:rsidRDefault="001D3BE0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="00AF29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หน่วยงานตํารวจ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ดําเนิ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4C555A63" w:rsidR="00F004C8" w:rsidRPr="009F51A7" w:rsidRDefault="001D3BE0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F29BA">
        <w:rPr>
          <w:rFonts w:ascii="TH SarabunIT๙" w:hAnsi="TH SarabunIT๙" w:cs="TH SarabunIT๙" w:hint="cs"/>
          <w:sz w:val="32"/>
          <w:szCs w:val="32"/>
          <w:cs/>
        </w:rPr>
        <w:t>(2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5157F7"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ํานักงานตํารวจแห่งชาติแห่งสหพันธรัฐมาเลเซี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4CA789DE" w:rsidR="00F004C8" w:rsidRPr="009F51A7" w:rsidRDefault="005157F7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2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5260D6E6" w:rsidR="00F004C8" w:rsidRPr="009F51A7" w:rsidRDefault="005157F7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</w:t>
      </w:r>
      <w:r w:rsidR="00AF2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75B718B" w14:textId="4A1FB078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1D6AB" w14:textId="73552740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FA6E1" w14:textId="4D41DD7B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A860E" w14:textId="77777777" w:rsidR="001012F2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0D6AFE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34605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DEE49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D0CDF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BD3B3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2D9E3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5267E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93DF8" w14:textId="77777777" w:rsidR="00C63F62" w:rsidRPr="009F51A7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475B4" w14:textId="77777777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46FCE" w14:textId="77777777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05B667A9" w14:textId="2FC34C48" w:rsidR="00F004C8" w:rsidRPr="009F51A7" w:rsidRDefault="005B3DDE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DB9D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bookmarkStart w:id="1" w:name="_Hlk134468916"/>
      <w:r w:rsidR="00EC463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C4631" w:rsidRPr="009F51A7">
        <w:rPr>
          <w:rFonts w:ascii="TH SarabunIT๙" w:hAnsi="TH SarabunIT๙" w:cs="TH SarabunIT๙"/>
          <w:sz w:val="32"/>
          <w:szCs w:val="32"/>
        </w:rPr>
        <w:t>(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EC4631" w:rsidRPr="009F51A7">
        <w:rPr>
          <w:rFonts w:ascii="TH SarabunIT๙" w:hAnsi="TH SarabunIT๙" w:cs="TH SarabunIT๙"/>
          <w:sz w:val="32"/>
          <w:szCs w:val="32"/>
        </w:rPr>
        <w:t> </w:t>
      </w:r>
      <w:bookmarkEnd w:id="1"/>
    </w:p>
    <w:p w14:paraId="297EB89E" w14:textId="77777777" w:rsidR="005B3DDE" w:rsidRPr="009F51A7" w:rsidRDefault="005B3DDE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1B37132" w14:textId="7D7D618F" w:rsidR="002D3128" w:rsidRPr="009F51A7" w:rsidRDefault="005B3DDE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3BEB231E" w:rsidR="00F004C8" w:rsidRPr="009F51A7" w:rsidRDefault="005157F7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20C52584" w:rsidR="005157F7" w:rsidRPr="009F51A7" w:rsidRDefault="005157F7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770D79A3" w:rsidR="00F004C8" w:rsidRPr="009F51A7" w:rsidRDefault="00AD178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แห่ง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9F51A7" w:rsidRDefault="00A6013C" w:rsidP="00D352EB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56D3CF3A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ดูแ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B0EEDFC" w14:textId="77777777" w:rsidR="00F004C8" w:rsidRPr="009F51A7" w:rsidRDefault="00A6013C" w:rsidP="00D352E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2F34F0DC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หน้าที่เป็น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กํากับ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ดําเนินการ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อํานาจหน้าที่ขอ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B9E36" w14:textId="77777777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9D14060" w14:textId="77777777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F9D03" w14:textId="4455C723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573E4" w14:textId="16FBB411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7B988" w14:textId="61D56993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01E11" w14:textId="5DCE6111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C2C9" w14:textId="21336B4B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7E0A8" w14:textId="5F6260A6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2B56B" w14:textId="5CFA66B8" w:rsidR="001012F2" w:rsidRDefault="001012F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38F11" w14:textId="77777777" w:rsidR="00CC685B" w:rsidRPr="00CC685B" w:rsidRDefault="00CC685B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44ECB" w14:textId="77777777" w:rsidR="0009396F" w:rsidRPr="009F51A7" w:rsidRDefault="0009396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60346" w14:textId="0D95B94C" w:rsidR="00F004C8" w:rsidRPr="009F51A7" w:rsidRDefault="00F004C8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CC6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7987E60" w14:textId="77777777" w:rsidR="002D3128" w:rsidRPr="009F51A7" w:rsidRDefault="002D3128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D82258" w14:textId="3831D586" w:rsidR="00E814A5" w:rsidRPr="009F51A7" w:rsidRDefault="00F004C8" w:rsidP="00D352EB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</w:p>
    <w:p w14:paraId="7C3FC7A3" w14:textId="5E3F0660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D352EB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กําหนด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อํา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9F51A7" w:rsidRDefault="00F004C8" w:rsidP="00D352EB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ทํา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D352EB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9F51A7" w:rsidRDefault="00F004C8" w:rsidP="00D352EB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5356C153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24E07374" w:rsidR="00F004C8" w:rsidRPr="009F51A7" w:rsidRDefault="00B82C41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.ศพดส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ตํารวจ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ําสั่ง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A900FF2" w14:textId="64795DBD" w:rsidR="00954EA5" w:rsidRPr="009F51A7" w:rsidRDefault="00954EA5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ปราบปรามการล่วงละเมิดทางเพศต่อเด็กทางอินเทอร์เน็ต 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Thailand Inter Crimes Children Task Force : TICAC) </w:t>
      </w:r>
    </w:p>
    <w:p w14:paraId="23C084D7" w14:textId="79D72FE5" w:rsidR="00954EA5" w:rsidRPr="009F51A7" w:rsidRDefault="00954EA5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14:paraId="00E7784C" w14:textId="77777777" w:rsidR="00CD3685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AFEA292" w14:textId="77777777" w:rsidR="0091568D" w:rsidRPr="009F51A7" w:rsidRDefault="0091568D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25AFA644" w14:textId="77777777" w:rsidR="0091568D" w:rsidRPr="009F51A7" w:rsidRDefault="0091568D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208F941" w14:textId="77777777" w:rsidR="00E814A5" w:rsidRPr="009F51A7" w:rsidRDefault="00E814A5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0A224C66" w14:textId="77777777" w:rsidR="00E814A5" w:rsidRPr="009F51A7" w:rsidRDefault="00E814A5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51518A4" w14:textId="77777777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3C09241E" w14:textId="3A96A00A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3F867520" w14:textId="24483022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006B4439" w14:textId="2E24F734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5B2C5E15" w14:textId="502228F4" w:rsidR="001012F2" w:rsidRDefault="001012F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64AD6CEE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5B7A9602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24BE2FFB" w14:textId="77777777" w:rsidR="00C63F62" w:rsidRPr="009F51A7" w:rsidRDefault="00C63F6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989E837" w14:textId="77777777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5E8A3ADE" w14:textId="77777777" w:rsidR="0091568D" w:rsidRPr="009F51A7" w:rsidRDefault="0091568D" w:rsidP="00D352EB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6FC3EEE" w14:textId="390490A6" w:rsidR="00F004C8" w:rsidRPr="008F0F2F" w:rsidRDefault="00F004C8" w:rsidP="00D352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F2F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8F0F2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8F0F2F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 w:rsidRPr="008F0F2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C63F62" w:rsidRPr="008F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C685B" w:rsidRPr="008F0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631" w:rsidRPr="008F0F2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8F0F2F">
        <w:rPr>
          <w:rFonts w:ascii="TH SarabunIT๙" w:hAnsi="TH SarabunIT๙" w:cs="TH SarabunIT๙"/>
          <w:b/>
          <w:bCs/>
          <w:sz w:val="32"/>
          <w:szCs w:val="32"/>
          <w:cs/>
        </w:rPr>
        <w:t>ปคม.สภ.</w:t>
      </w:r>
      <w:r w:rsidR="00C3247B" w:rsidRPr="008F0F2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EC4631" w:rsidRPr="008F0F2F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8F0F2F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06ECA0" w14:textId="77777777" w:rsidR="002D3128" w:rsidRPr="009F51A7" w:rsidRDefault="002D3128" w:rsidP="00D3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386DDB59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ํา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9F51A7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7604E01E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ผู้กระทํา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โรฮีน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002FA4D7" w:rsidR="00CD3685" w:rsidRPr="009F51A7" w:rsidRDefault="00CD3685" w:rsidP="00D352EB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5F4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227C059E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r w:rsidR="005F4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Pr="009F51A7" w:rsidRDefault="00CD368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D352E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61B955" w14:textId="3FDAE053" w:rsidR="006F1465" w:rsidRPr="005F44D5" w:rsidRDefault="006F1465" w:rsidP="005F44D5">
      <w:pPr>
        <w:pStyle w:val="a4"/>
        <w:numPr>
          <w:ilvl w:val="0"/>
          <w:numId w:val="6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F44D5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r w:rsidR="00CC685B" w:rsidRPr="005F4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D5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Pr="005F44D5">
        <w:rPr>
          <w:rFonts w:ascii="TH SarabunIT๙" w:hAnsi="TH SarabunIT๙" w:cs="TH SarabunIT๙"/>
          <w:sz w:val="32"/>
          <w:szCs w:val="32"/>
          <w:cs/>
        </w:rPr>
        <w:t xml:space="preserve"> ลงนาม</w:t>
      </w:r>
      <w:r w:rsidRPr="005F44D5">
        <w:rPr>
          <w:rFonts w:ascii="TH SarabunIT๙" w:hAnsi="TH SarabunIT๙" w:cs="TH SarabunIT๙"/>
          <w:sz w:val="32"/>
          <w:szCs w:val="32"/>
        </w:rPr>
        <w:t xml:space="preserve"> </w:t>
      </w:r>
      <w:r w:rsidRPr="005F44D5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Pr="005F44D5">
        <w:rPr>
          <w:rFonts w:ascii="TH SarabunIT๙" w:hAnsi="TH SarabunIT๙" w:cs="TH SarabunIT๙"/>
          <w:sz w:val="32"/>
          <w:szCs w:val="32"/>
        </w:rPr>
        <w:t xml:space="preserve"> </w:t>
      </w:r>
      <w:r w:rsidRPr="005F44D5">
        <w:rPr>
          <w:rFonts w:ascii="TH SarabunIT๙" w:hAnsi="TH SarabunIT๙" w:cs="TH SarabunIT๙"/>
          <w:sz w:val="32"/>
          <w:szCs w:val="32"/>
          <w:cs/>
        </w:rPr>
        <w:t>ตามแผน</w:t>
      </w:r>
      <w:r w:rsidRPr="005F44D5">
        <w:rPr>
          <w:rFonts w:ascii="TH SarabunIT๙" w:hAnsi="TH SarabunIT๙" w:cs="TH SarabunIT๙"/>
          <w:sz w:val="32"/>
          <w:szCs w:val="32"/>
        </w:rPr>
        <w:t xml:space="preserve"> </w:t>
      </w:r>
      <w:r w:rsidRPr="005F44D5">
        <w:rPr>
          <w:rFonts w:ascii="TH SarabunIT๙" w:hAnsi="TH SarabunIT๙" w:cs="TH SarabunIT๙"/>
          <w:sz w:val="32"/>
          <w:szCs w:val="32"/>
          <w:cs/>
        </w:rPr>
        <w:t>คําสั่งมอบหมายผู้รับผิดชอบในการดาเนินการ</w:t>
      </w:r>
      <w:r w:rsidRPr="005F44D5">
        <w:rPr>
          <w:rFonts w:ascii="TH SarabunIT๙" w:hAnsi="TH SarabunIT๙" w:cs="TH SarabunIT๙"/>
          <w:sz w:val="32"/>
          <w:szCs w:val="32"/>
        </w:rPr>
        <w:t xml:space="preserve"> </w:t>
      </w:r>
      <w:r w:rsidRPr="005F44D5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5F44D5">
        <w:rPr>
          <w:rFonts w:ascii="TH SarabunIT๙" w:hAnsi="TH SarabunIT๙" w:cs="TH SarabunIT๙"/>
          <w:sz w:val="32"/>
          <w:szCs w:val="32"/>
        </w:rPr>
        <w:t xml:space="preserve"> </w:t>
      </w:r>
      <w:r w:rsidRPr="005F44D5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3C957A3D" w:rsidR="006F1465" w:rsidRPr="009F51A7" w:rsidRDefault="006F146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F4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="005F4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ํา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1074CFCD" w:rsidR="006F1465" w:rsidRPr="009F51A7" w:rsidRDefault="006F146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กํากับ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คําแนะน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อํา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ดําเนินการ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8CF2307" w14:textId="77777777" w:rsidR="00954EA5" w:rsidRPr="009F51A7" w:rsidRDefault="00954EA5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ฏิบัติ</w:t>
      </w:r>
    </w:p>
    <w:p w14:paraId="4D7FA600" w14:textId="77777777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อํา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ตํารว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ํ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ตํารว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9C31D" w14:textId="77777777" w:rsidR="006F1465" w:rsidRPr="009F51A7" w:rsidRDefault="006F1465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87F1D14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98A3943" w14:textId="77777777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C7301DE" w14:textId="77777777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3489A76" w14:textId="77777777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BBE8182" w14:textId="4A9E5C13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83F136E" w14:textId="66D92439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34F8091" w14:textId="0C03F6B2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F1BD11A" w14:textId="39317C08" w:rsidR="001012F2" w:rsidRDefault="001012F2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874917A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37A66AB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2EFDE71" w14:textId="27358BAA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C3BC0D7" w14:textId="77777777" w:rsidR="001012F2" w:rsidRPr="009F51A7" w:rsidRDefault="001012F2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F8B7788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7A5F995" w14:textId="26B26C42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C4631" w:rsidRPr="009F51A7">
        <w:rPr>
          <w:rFonts w:ascii="TH SarabunIT๙" w:hAnsi="TH SarabunIT๙" w:cs="TH SarabunIT๙"/>
          <w:sz w:val="32"/>
          <w:szCs w:val="32"/>
        </w:rPr>
        <w:t>(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EC463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64B3D4" w14:textId="77777777" w:rsidR="003F7ABE" w:rsidRPr="009F51A7" w:rsidRDefault="002D312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3B31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8F0A811" w14:textId="77777777" w:rsidR="00841D37" w:rsidRPr="009F51A7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ดําเนินการตามมาตรการและแนวทางการปฏิบัติจะต้องคํานึงถึงหลักสิทธิมนุษย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14:paraId="336C6D44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สําคัญ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ผู้กระทํา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ดําเนินการตามคํ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กําหนด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D352EB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9F51A7" w:rsidRDefault="00F004C8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D352EB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Pr="009F51A7" w:rsidRDefault="00841D37" w:rsidP="00D352EB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77777777" w:rsidR="00F004C8" w:rsidRPr="009F51A7" w:rsidRDefault="00841D37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สํา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จัดทํา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420A2282" w:rsidR="003F7ABE" w:rsidRPr="009F51A7" w:rsidRDefault="00E814A5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16FDA2A4" w:rsidR="003F7ABE" w:rsidRPr="009F51A7" w:rsidRDefault="003F7ABE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77777777" w:rsidR="00954EA5" w:rsidRPr="009F51A7" w:rsidRDefault="00954EA5" w:rsidP="00D352E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8BC6B" w14:textId="77777777" w:rsidR="003F7ABE" w:rsidRPr="009F51A7" w:rsidRDefault="003F7ABE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42C1BAAE" w:rsidR="003F7ABE" w:rsidRPr="009F51A7" w:rsidRDefault="003F7ABE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CC685B">
        <w:rPr>
          <w:rFonts w:ascii="TH SarabunIT๙" w:hAnsi="TH SarabunIT๙" w:cs="TH SarabunIT๙" w:hint="cs"/>
          <w:sz w:val="32"/>
          <w:szCs w:val="32"/>
          <w:cs/>
        </w:rPr>
        <w:t xml:space="preserve"> บุญรอด  ชื่นจิตต์ 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E6F93AF" w14:textId="77777777" w:rsidR="003F7ABE" w:rsidRPr="009F51A7" w:rsidRDefault="003F7ABE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165CF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B89BE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02C2C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B47EA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F5ECB" w14:textId="77777777" w:rsidR="0009396F" w:rsidRPr="009F51A7" w:rsidRDefault="0009396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80A3F" w14:textId="77777777" w:rsidR="00954EA5" w:rsidRDefault="00954EA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F5190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3B5720" w14:textId="77777777" w:rsidR="00C63F62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C4A15B" w14:textId="77777777" w:rsidR="00C63F62" w:rsidRPr="009F51A7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6F924" w14:textId="77777777" w:rsidR="00954EA5" w:rsidRPr="009F51A7" w:rsidRDefault="00954EA5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28AC4" w14:textId="77777777" w:rsidR="003F7ABE" w:rsidRDefault="003F7ABE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BB6F2" w14:textId="77777777" w:rsidR="00C63F62" w:rsidRPr="009F51A7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52600" w14:textId="77777777" w:rsidR="0009396F" w:rsidRPr="009F51A7" w:rsidRDefault="0009396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156C3" w14:textId="1BCFACDB" w:rsidR="00F004C8" w:rsidRPr="009F51A7" w:rsidRDefault="00F004C8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3A5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.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9FA4390" w14:textId="77777777" w:rsidR="002D3128" w:rsidRPr="009F51A7" w:rsidRDefault="002D3128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6F46F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9F51A7" w:rsidRDefault="007619DD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3E2D7CBC" w:rsidR="00F004C8" w:rsidRDefault="007619DD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134468639"/>
      <w:r w:rsidR="007C0DDE">
        <w:rPr>
          <w:rFonts w:ascii="TH SarabunIT๙" w:hAnsi="TH SarabunIT๙" w:cs="TH SarabunIT๙" w:hint="cs"/>
          <w:sz w:val="32"/>
          <w:szCs w:val="32"/>
          <w:cs/>
        </w:rPr>
        <w:t>81 ม.4 ต.หนองแดง อ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7C0DDE">
        <w:rPr>
          <w:rFonts w:ascii="TH SarabunIT๙" w:hAnsi="TH SarabunIT๙" w:cs="TH SarabunIT๙" w:hint="cs"/>
          <w:sz w:val="32"/>
          <w:szCs w:val="32"/>
          <w:cs/>
        </w:rPr>
        <w:t xml:space="preserve"> จว.น่าน</w:t>
      </w:r>
    </w:p>
    <w:p w14:paraId="365CC21F" w14:textId="77777777" w:rsidR="00C63F62" w:rsidRPr="009F51A7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p w14:paraId="5DC2B486" w14:textId="05489B3B" w:rsidR="0017677E" w:rsidRDefault="007619DD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7C0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7C0DDE">
        <w:rPr>
          <w:rFonts w:ascii="TH SarabunIT๙" w:hAnsi="TH SarabunIT๙" w:cs="TH SarabunIT๙" w:hint="cs"/>
          <w:sz w:val="32"/>
          <w:szCs w:val="32"/>
          <w:cs/>
        </w:rPr>
        <w:t>ที่ 81 ม.4 ต.หนองแดง อ.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7C0DDE">
        <w:rPr>
          <w:rFonts w:ascii="TH SarabunIT๙" w:hAnsi="TH SarabunIT๙" w:cs="TH SarabunIT๙" w:hint="cs"/>
          <w:sz w:val="32"/>
          <w:szCs w:val="32"/>
          <w:cs/>
        </w:rPr>
        <w:t xml:space="preserve"> จว.น่าน</w:t>
      </w:r>
    </w:p>
    <w:p w14:paraId="3AAF8382" w14:textId="77777777" w:rsidR="00C63F62" w:rsidRPr="009F51A7" w:rsidRDefault="00C63F62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7EB83" w14:textId="12CA0763" w:rsidR="00AB7807" w:rsidRPr="009F51A7" w:rsidRDefault="00AB7807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DBD44" w14:textId="3168284D" w:rsidR="0009396F" w:rsidRPr="009F51A7" w:rsidRDefault="0009396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2F52E" w14:textId="4BB687B9" w:rsidR="007619DD" w:rsidRPr="009F51A7" w:rsidRDefault="007619DD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4B176" w14:textId="1A5EC6DF" w:rsidR="00F004C8" w:rsidRPr="009F51A7" w:rsidRDefault="007619DD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อ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08EE35" w14:textId="22348EE6" w:rsidR="007619DD" w:rsidRPr="009F51A7" w:rsidRDefault="007619DD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bookmarkStart w:id="3" w:name="_GoBack"/>
      <w:r w:rsidR="0087388D">
        <w:rPr>
          <w:rFonts w:ascii="TH SarabunIT๙" w:hAnsi="TH SarabunIT๙" w:cs="TH SarabunIT๙"/>
          <w:sz w:val="32"/>
          <w:szCs w:val="32"/>
          <w:cs/>
        </w:rPr>
        <w:t>( ภาสวินท์ แก้วต่าย )</w:t>
      </w:r>
    </w:p>
    <w:bookmarkEnd w:id="3"/>
    <w:p w14:paraId="68C7721C" w14:textId="626EAEC7" w:rsidR="00A82D6A" w:rsidRPr="009F51A7" w:rsidRDefault="007619DD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3A5A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3E15"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BC3E15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</w:p>
    <w:p w14:paraId="28BC2D7C" w14:textId="433A2D8E" w:rsidR="00C6025F" w:rsidRPr="009F51A7" w:rsidRDefault="00C6025F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14:paraId="63A20174" w14:textId="10651497" w:rsidR="00C6025F" w:rsidRPr="009F51A7" w:rsidRDefault="00C6025F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C3247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ม่ฮ่องสอน</w:t>
      </w:r>
      <w:r w:rsidR="007C0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987"/>
        <w:gridCol w:w="3663"/>
        <w:gridCol w:w="2600"/>
        <w:gridCol w:w="1474"/>
        <w:gridCol w:w="1647"/>
        <w:gridCol w:w="1587"/>
      </w:tblGrid>
      <w:tr w:rsidR="000176ED" w:rsidRPr="009F51A7" w14:paraId="198D7273" w14:textId="381A0103" w:rsidTr="004A395C">
        <w:tc>
          <w:tcPr>
            <w:tcW w:w="1828" w:type="dxa"/>
          </w:tcPr>
          <w:p w14:paraId="6042687F" w14:textId="3EE51C73" w:rsidR="000176ED" w:rsidRPr="009F51A7" w:rsidRDefault="000176ED" w:rsidP="005F44D5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9F51A7" w:rsidRDefault="000176ED" w:rsidP="00D352EB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9F51A7" w:rsidRDefault="000176ED" w:rsidP="00D352EB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9F51A7" w:rsidRDefault="000176ED" w:rsidP="00D352EB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9F51A7" w:rsidRDefault="000176ED" w:rsidP="00D352EB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9F51A7" w:rsidRDefault="000176ED" w:rsidP="00D352EB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9F51A7" w:rsidRDefault="000176ED" w:rsidP="00D352EB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9F51A7" w:rsidRDefault="004A395C" w:rsidP="005F44D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5F44D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21343ECB" w:rsidR="004A395C" w:rsidRPr="009F51A7" w:rsidRDefault="00931FCD" w:rsidP="005F44D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ศูนย์ศพดส.สภ.</w:t>
            </w:r>
            <w:r w:rsidR="00C32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แม่ฮ่องสอน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9F51A7" w:rsidRDefault="004A395C" w:rsidP="005F44D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9F51A7" w:rsidRDefault="004A395C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9F51A7" w:rsidRDefault="00931FCD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9F51A7" w:rsidRDefault="00505BA6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9F51A7" w:rsidRDefault="00505BA6" w:rsidP="00D352EB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183301C6" w:rsidR="00C6025F" w:rsidRPr="009F51A7" w:rsidRDefault="00C6025F" w:rsidP="00D352E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B0AF" w14:textId="0B51F61B" w:rsidR="00C6025F" w:rsidRPr="009F51A7" w:rsidRDefault="00C6025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116C" w14:textId="3B2667EC" w:rsidR="00C6025F" w:rsidRPr="009F51A7" w:rsidRDefault="00C6025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</w:p>
    <w:p w14:paraId="3A5B9521" w14:textId="4F808AF3" w:rsidR="001D170C" w:rsidRPr="009F51A7" w:rsidRDefault="00C6025F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1D170C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4DF6A" w14:textId="23103F94" w:rsidR="001D170C" w:rsidRPr="009F51A7" w:rsidRDefault="001D170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739EA">
        <w:rPr>
          <w:rFonts w:ascii="TH SarabunIT๙" w:hAnsi="TH SarabunIT๙" w:cs="TH SarabunIT๙"/>
          <w:sz w:val="32"/>
          <w:szCs w:val="32"/>
          <w:cs/>
        </w:rPr>
        <w:t>( ภาสวินท์ แก้วต่าย )</w:t>
      </w:r>
    </w:p>
    <w:p w14:paraId="606125D8" w14:textId="4943696D" w:rsidR="00C6025F" w:rsidRPr="009F51A7" w:rsidRDefault="001D170C" w:rsidP="00D352E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="007C0D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C3247B">
        <w:rPr>
          <w:rFonts w:ascii="TH SarabunIT๙" w:hAnsi="TH SarabunIT๙" w:cs="TH SarabunIT๙" w:hint="cs"/>
          <w:sz w:val="32"/>
          <w:szCs w:val="32"/>
          <w:cs/>
        </w:rPr>
        <w:t>เมืองแม่ฮ่องสอ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sectPr w:rsidR="00C6025F" w:rsidRPr="009F51A7" w:rsidSect="007C0DDE">
      <w:pgSz w:w="15840" w:h="12240" w:orient="landscape"/>
      <w:pgMar w:top="1134" w:right="709" w:bottom="14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ED093" w14:textId="77777777" w:rsidR="006E5FB5" w:rsidRDefault="006E5FB5" w:rsidP="001F179E">
      <w:pPr>
        <w:spacing w:after="0" w:line="240" w:lineRule="auto"/>
      </w:pPr>
      <w:r>
        <w:separator/>
      </w:r>
    </w:p>
  </w:endnote>
  <w:endnote w:type="continuationSeparator" w:id="0">
    <w:p w14:paraId="72D2C190" w14:textId="77777777" w:rsidR="006E5FB5" w:rsidRDefault="006E5FB5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A238" w14:textId="77777777" w:rsidR="006E5FB5" w:rsidRDefault="006E5FB5" w:rsidP="001F179E">
      <w:pPr>
        <w:spacing w:after="0" w:line="240" w:lineRule="auto"/>
      </w:pPr>
      <w:r>
        <w:separator/>
      </w:r>
    </w:p>
  </w:footnote>
  <w:footnote w:type="continuationSeparator" w:id="0">
    <w:p w14:paraId="6AFF5382" w14:textId="77777777" w:rsidR="006E5FB5" w:rsidRDefault="006E5FB5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80981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="00BC3E15" w:rsidRPr="00BC3E15">
          <w:rPr>
            <w:rFonts w:ascii="TH SarabunIT๙" w:hAnsi="TH SarabunIT๙" w:cs="TH SarabunIT๙"/>
            <w:noProof/>
            <w:szCs w:val="22"/>
            <w:lang w:val="th-TH"/>
          </w:rPr>
          <w:t>15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C8"/>
    <w:rsid w:val="00012828"/>
    <w:rsid w:val="000176ED"/>
    <w:rsid w:val="000433B8"/>
    <w:rsid w:val="0009396F"/>
    <w:rsid w:val="000B5230"/>
    <w:rsid w:val="000D3A9B"/>
    <w:rsid w:val="001012F2"/>
    <w:rsid w:val="00110064"/>
    <w:rsid w:val="00121D7A"/>
    <w:rsid w:val="001454AA"/>
    <w:rsid w:val="0017677E"/>
    <w:rsid w:val="001A1EF8"/>
    <w:rsid w:val="001D170C"/>
    <w:rsid w:val="001D3BE0"/>
    <w:rsid w:val="001D69F5"/>
    <w:rsid w:val="001F179E"/>
    <w:rsid w:val="00220100"/>
    <w:rsid w:val="0028306C"/>
    <w:rsid w:val="002C74A7"/>
    <w:rsid w:val="002D3128"/>
    <w:rsid w:val="002D45A0"/>
    <w:rsid w:val="00341601"/>
    <w:rsid w:val="003665E3"/>
    <w:rsid w:val="00373EFD"/>
    <w:rsid w:val="003A5ACD"/>
    <w:rsid w:val="003B211E"/>
    <w:rsid w:val="003B7C53"/>
    <w:rsid w:val="003E356B"/>
    <w:rsid w:val="003F4EA6"/>
    <w:rsid w:val="003F7ABE"/>
    <w:rsid w:val="004058B1"/>
    <w:rsid w:val="004121F6"/>
    <w:rsid w:val="004448D7"/>
    <w:rsid w:val="004866EE"/>
    <w:rsid w:val="004A395C"/>
    <w:rsid w:val="004C4FCF"/>
    <w:rsid w:val="004E75B3"/>
    <w:rsid w:val="00505BA6"/>
    <w:rsid w:val="005157F7"/>
    <w:rsid w:val="005454B9"/>
    <w:rsid w:val="005B3DDE"/>
    <w:rsid w:val="005C595E"/>
    <w:rsid w:val="005D4972"/>
    <w:rsid w:val="005E58BE"/>
    <w:rsid w:val="005F44D5"/>
    <w:rsid w:val="00601208"/>
    <w:rsid w:val="00614A03"/>
    <w:rsid w:val="006361F1"/>
    <w:rsid w:val="00652143"/>
    <w:rsid w:val="006A2C58"/>
    <w:rsid w:val="006B137E"/>
    <w:rsid w:val="006D1652"/>
    <w:rsid w:val="006E5FB5"/>
    <w:rsid w:val="006E672E"/>
    <w:rsid w:val="006F1465"/>
    <w:rsid w:val="00704EC0"/>
    <w:rsid w:val="007526D6"/>
    <w:rsid w:val="00753A04"/>
    <w:rsid w:val="007619DD"/>
    <w:rsid w:val="00783D7E"/>
    <w:rsid w:val="007B2DD9"/>
    <w:rsid w:val="007C0DDE"/>
    <w:rsid w:val="00815282"/>
    <w:rsid w:val="00837A34"/>
    <w:rsid w:val="00841D37"/>
    <w:rsid w:val="00864122"/>
    <w:rsid w:val="0086646B"/>
    <w:rsid w:val="0087388D"/>
    <w:rsid w:val="008F0F2F"/>
    <w:rsid w:val="0091568D"/>
    <w:rsid w:val="00931FCD"/>
    <w:rsid w:val="00954EA5"/>
    <w:rsid w:val="0096666C"/>
    <w:rsid w:val="00973750"/>
    <w:rsid w:val="009803C2"/>
    <w:rsid w:val="00984D7C"/>
    <w:rsid w:val="009930BA"/>
    <w:rsid w:val="009C0979"/>
    <w:rsid w:val="009E29E4"/>
    <w:rsid w:val="009F3C11"/>
    <w:rsid w:val="009F51A7"/>
    <w:rsid w:val="00A520E8"/>
    <w:rsid w:val="00A52C9A"/>
    <w:rsid w:val="00A541CE"/>
    <w:rsid w:val="00A6013C"/>
    <w:rsid w:val="00A82D6A"/>
    <w:rsid w:val="00A91005"/>
    <w:rsid w:val="00AB7807"/>
    <w:rsid w:val="00AD1788"/>
    <w:rsid w:val="00AF29BA"/>
    <w:rsid w:val="00B5542D"/>
    <w:rsid w:val="00B739EA"/>
    <w:rsid w:val="00B82C41"/>
    <w:rsid w:val="00BB1DCC"/>
    <w:rsid w:val="00BC3E15"/>
    <w:rsid w:val="00BD03F3"/>
    <w:rsid w:val="00C229AC"/>
    <w:rsid w:val="00C30684"/>
    <w:rsid w:val="00C3247B"/>
    <w:rsid w:val="00C41EF2"/>
    <w:rsid w:val="00C6025F"/>
    <w:rsid w:val="00C63F62"/>
    <w:rsid w:val="00C81D5F"/>
    <w:rsid w:val="00C9025C"/>
    <w:rsid w:val="00CC621B"/>
    <w:rsid w:val="00CC685B"/>
    <w:rsid w:val="00CD3685"/>
    <w:rsid w:val="00D026A1"/>
    <w:rsid w:val="00D266EA"/>
    <w:rsid w:val="00D352EB"/>
    <w:rsid w:val="00D634AB"/>
    <w:rsid w:val="00DC6645"/>
    <w:rsid w:val="00E15266"/>
    <w:rsid w:val="00E64BC9"/>
    <w:rsid w:val="00E814A5"/>
    <w:rsid w:val="00EA361B"/>
    <w:rsid w:val="00EC4631"/>
    <w:rsid w:val="00EF20D1"/>
    <w:rsid w:val="00F004C8"/>
    <w:rsid w:val="00F468BC"/>
    <w:rsid w:val="00F543C6"/>
    <w:rsid w:val="00F6368B"/>
    <w:rsid w:val="00F73F9A"/>
    <w:rsid w:val="00F778D0"/>
    <w:rsid w:val="00F96CA6"/>
    <w:rsid w:val="00FA511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6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B373-0431-40AE-AEC3-D157144F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windows 8.1</cp:lastModifiedBy>
  <cp:revision>28</cp:revision>
  <cp:lastPrinted>2023-05-08T14:05:00Z</cp:lastPrinted>
  <dcterms:created xsi:type="dcterms:W3CDTF">2023-05-27T05:20:00Z</dcterms:created>
  <dcterms:modified xsi:type="dcterms:W3CDTF">2023-05-29T04:59:00Z</dcterms:modified>
</cp:coreProperties>
</file>